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27" w:rsidRDefault="00621CB6" w:rsidP="004B4F8C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000" cy="666750"/>
            <wp:effectExtent l="19050" t="0" r="0" b="0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B6" w:rsidRPr="006E1F84" w:rsidRDefault="00621CB6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6E1F84" w:rsidRDefault="004B22C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РАСНОЯРСКОГО 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t>КРАЯ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br/>
      </w:r>
    </w:p>
    <w:p w:rsidR="00621CB6" w:rsidRDefault="006E1F84" w:rsidP="006E1F84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837EC" w:rsidRPr="006E1F84">
        <w:rPr>
          <w:rFonts w:ascii="Times New Roman" w:hAnsi="Times New Roman" w:cs="Times New Roman"/>
          <w:b/>
          <w:sz w:val="28"/>
          <w:szCs w:val="28"/>
        </w:rPr>
        <w:t>Е</w:t>
      </w:r>
    </w:p>
    <w:p w:rsidR="006E1F84" w:rsidRPr="006E1F84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CB6" w:rsidRDefault="005D45AD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F58D9">
        <w:rPr>
          <w:rFonts w:ascii="Times New Roman" w:hAnsi="Times New Roman" w:cs="Times New Roman"/>
          <w:sz w:val="28"/>
          <w:szCs w:val="28"/>
        </w:rPr>
        <w:t>.02</w:t>
      </w:r>
      <w:r w:rsidR="00621CB6" w:rsidRPr="005837EC">
        <w:rPr>
          <w:rFonts w:ascii="Times New Roman" w:hAnsi="Times New Roman" w:cs="Times New Roman"/>
          <w:sz w:val="28"/>
          <w:szCs w:val="28"/>
        </w:rPr>
        <w:t>.20</w:t>
      </w:r>
      <w:r w:rsidR="00085D09">
        <w:rPr>
          <w:rFonts w:ascii="Times New Roman" w:hAnsi="Times New Roman" w:cs="Times New Roman"/>
          <w:sz w:val="28"/>
          <w:szCs w:val="28"/>
        </w:rPr>
        <w:t>2</w:t>
      </w:r>
      <w:r w:rsidR="00B832CA">
        <w:rPr>
          <w:rFonts w:ascii="Times New Roman" w:hAnsi="Times New Roman" w:cs="Times New Roman"/>
          <w:sz w:val="28"/>
          <w:szCs w:val="28"/>
        </w:rPr>
        <w:t>4</w:t>
      </w:r>
      <w:r w:rsidR="00F36FCB">
        <w:rPr>
          <w:rFonts w:ascii="Times New Roman" w:hAnsi="Times New Roman" w:cs="Times New Roman"/>
          <w:sz w:val="28"/>
          <w:szCs w:val="28"/>
        </w:rPr>
        <w:t xml:space="preserve"> </w:t>
      </w:r>
      <w:r w:rsidR="006341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</w:r>
      <w:r w:rsidR="006E1F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1F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</w:t>
      </w:r>
      <w:r w:rsidR="00A50F66">
        <w:rPr>
          <w:rFonts w:ascii="Times New Roman" w:hAnsi="Times New Roman" w:cs="Times New Roman"/>
          <w:sz w:val="28"/>
          <w:szCs w:val="28"/>
        </w:rPr>
        <w:t xml:space="preserve"> </w:t>
      </w:r>
      <w:r w:rsidR="00E622C7">
        <w:rPr>
          <w:rFonts w:ascii="Times New Roman" w:hAnsi="Times New Roman" w:cs="Times New Roman"/>
          <w:sz w:val="28"/>
          <w:szCs w:val="28"/>
        </w:rPr>
        <w:t xml:space="preserve">   № </w:t>
      </w:r>
      <w:r w:rsidR="00A1530D">
        <w:rPr>
          <w:rFonts w:ascii="Times New Roman" w:hAnsi="Times New Roman" w:cs="Times New Roman"/>
          <w:sz w:val="28"/>
          <w:szCs w:val="28"/>
        </w:rPr>
        <w:t xml:space="preserve"> </w:t>
      </w:r>
      <w:r w:rsidR="000B10EF">
        <w:rPr>
          <w:rFonts w:ascii="Times New Roman" w:hAnsi="Times New Roman" w:cs="Times New Roman"/>
          <w:sz w:val="28"/>
          <w:szCs w:val="28"/>
        </w:rPr>
        <w:t>16</w:t>
      </w:r>
      <w:r w:rsidR="00621CB6" w:rsidRPr="005837EC">
        <w:rPr>
          <w:rFonts w:ascii="Times New Roman" w:hAnsi="Times New Roman" w:cs="Times New Roman"/>
          <w:sz w:val="28"/>
          <w:szCs w:val="28"/>
        </w:rPr>
        <w:t>-п</w:t>
      </w:r>
    </w:p>
    <w:p w:rsidR="006E1F84" w:rsidRPr="005837EC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P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дготовке к пожароопасному периоду в </w:t>
      </w:r>
      <w:r w:rsidR="00A1530D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B832CA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году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и  Зотинского сельсовета </w:t>
      </w:r>
    </w:p>
    <w:p w:rsidR="004A7261" w:rsidRDefault="004A7261" w:rsidP="006E1F84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</w:p>
    <w:p w:rsidR="005837EC" w:rsidRPr="00ED4823" w:rsidRDefault="004A7261" w:rsidP="000E53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4823">
        <w:rPr>
          <w:rFonts w:ascii="Times New Roman" w:hAnsi="Times New Roman" w:cs="Times New Roman"/>
          <w:sz w:val="28"/>
          <w:szCs w:val="28"/>
        </w:rPr>
        <w:t xml:space="preserve">      </w:t>
      </w:r>
      <w:r w:rsidR="00B36D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36D5B">
        <w:rPr>
          <w:rFonts w:ascii="Times New Roman" w:hAnsi="Times New Roman" w:cs="Times New Roman"/>
          <w:sz w:val="28"/>
          <w:szCs w:val="28"/>
        </w:rPr>
        <w:t>В соответствии с  Федеральными</w:t>
      </w:r>
      <w:r w:rsidR="00B36D5B" w:rsidRPr="00ED4823">
        <w:rPr>
          <w:rFonts w:ascii="Times New Roman" w:hAnsi="Times New Roman" w:cs="Times New Roman"/>
          <w:sz w:val="28"/>
          <w:szCs w:val="28"/>
        </w:rPr>
        <w:t xml:space="preserve"> закона от 06.10.2003 № 131-ФЗ </w:t>
      </w:r>
      <w:r w:rsidR="000E53EB">
        <w:rPr>
          <w:rFonts w:ascii="Times New Roman" w:hAnsi="Times New Roman" w:cs="Times New Roman"/>
          <w:sz w:val="28"/>
          <w:szCs w:val="28"/>
        </w:rPr>
        <w:br/>
      </w:r>
      <w:r w:rsidR="00B36D5B" w:rsidRPr="00ED4823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</w:t>
      </w:r>
      <w:r w:rsidR="00B36D5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36D5B" w:rsidRPr="00ED4823">
        <w:rPr>
          <w:rFonts w:ascii="Times New Roman" w:hAnsi="Times New Roman" w:cs="Times New Roman"/>
          <w:sz w:val="28"/>
          <w:szCs w:val="28"/>
        </w:rPr>
        <w:t>,</w:t>
      </w:r>
      <w:r w:rsidR="00B36D5B">
        <w:rPr>
          <w:rFonts w:ascii="Times New Roman" w:hAnsi="Times New Roman" w:cs="Times New Roman"/>
          <w:sz w:val="28"/>
          <w:szCs w:val="28"/>
        </w:rPr>
        <w:t xml:space="preserve">  от 21.12.1994 № 68-ФЗ « О защите населения и территории </w:t>
      </w:r>
      <w:r w:rsidR="000E53EB">
        <w:rPr>
          <w:rFonts w:ascii="Times New Roman" w:hAnsi="Times New Roman" w:cs="Times New Roman"/>
          <w:sz w:val="28"/>
          <w:szCs w:val="28"/>
        </w:rPr>
        <w:br/>
      </w:r>
      <w:r w:rsidR="00B36D5B">
        <w:rPr>
          <w:rFonts w:ascii="Times New Roman" w:hAnsi="Times New Roman" w:cs="Times New Roman"/>
          <w:sz w:val="28"/>
          <w:szCs w:val="28"/>
        </w:rPr>
        <w:t>от чрезвычайных ситуаций приро</w:t>
      </w:r>
      <w:r w:rsidR="000E53EB">
        <w:rPr>
          <w:rFonts w:ascii="Times New Roman" w:hAnsi="Times New Roman" w:cs="Times New Roman"/>
          <w:sz w:val="28"/>
          <w:szCs w:val="28"/>
        </w:rPr>
        <w:t>дного и техногенного характера»</w:t>
      </w:r>
      <w:r w:rsidR="00B36D5B" w:rsidRPr="00ED4823">
        <w:rPr>
          <w:rFonts w:ascii="Times New Roman" w:hAnsi="Times New Roman" w:cs="Times New Roman"/>
          <w:sz w:val="28"/>
          <w:szCs w:val="28"/>
        </w:rPr>
        <w:t xml:space="preserve">,  со ст. 19 </w:t>
      </w:r>
      <w:r w:rsidR="00B36D5B">
        <w:rPr>
          <w:rFonts w:ascii="Times New Roman" w:hAnsi="Times New Roman" w:cs="Times New Roman"/>
          <w:sz w:val="28"/>
          <w:szCs w:val="28"/>
        </w:rPr>
        <w:t xml:space="preserve"> </w:t>
      </w:r>
      <w:r w:rsidR="00B36D5B" w:rsidRPr="00ED4823">
        <w:rPr>
          <w:rFonts w:ascii="Times New Roman" w:hAnsi="Times New Roman" w:cs="Times New Roman"/>
          <w:sz w:val="28"/>
          <w:szCs w:val="28"/>
        </w:rPr>
        <w:t>Федерального закона от 21.12.1994 № 69-ФЗ «О пожарной безопасности»</w:t>
      </w:r>
      <w:r w:rsidR="00B36D5B">
        <w:rPr>
          <w:rFonts w:ascii="Times New Roman" w:hAnsi="Times New Roman" w:cs="Times New Roman"/>
          <w:sz w:val="28"/>
          <w:szCs w:val="28"/>
        </w:rPr>
        <w:t xml:space="preserve">,  </w:t>
      </w:r>
      <w:r w:rsidR="000E53EB">
        <w:rPr>
          <w:rFonts w:ascii="Times New Roman" w:hAnsi="Times New Roman" w:cs="Times New Roman"/>
          <w:sz w:val="28"/>
          <w:szCs w:val="28"/>
        </w:rPr>
        <w:br/>
      </w:r>
      <w:r w:rsidR="00B36D5B">
        <w:rPr>
          <w:rFonts w:ascii="Times New Roman" w:hAnsi="Times New Roman" w:cs="Times New Roman"/>
          <w:sz w:val="28"/>
          <w:szCs w:val="28"/>
        </w:rPr>
        <w:t>в</w:t>
      </w:r>
      <w:r w:rsidRPr="00ED4823">
        <w:rPr>
          <w:rFonts w:ascii="Times New Roman" w:hAnsi="Times New Roman" w:cs="Times New Roman"/>
          <w:sz w:val="28"/>
          <w:szCs w:val="28"/>
        </w:rPr>
        <w:t xml:space="preserve"> целях снижения риска возникновения чрезвычайных ситуаций, смягчения их последствий и уменьшения возможного ущерба, обеспечения безопасности населения</w:t>
      </w:r>
      <w:proofErr w:type="gramEnd"/>
      <w:r w:rsidRPr="00ED4823">
        <w:rPr>
          <w:rFonts w:ascii="Times New Roman" w:hAnsi="Times New Roman" w:cs="Times New Roman"/>
          <w:sz w:val="28"/>
          <w:szCs w:val="28"/>
        </w:rPr>
        <w:t xml:space="preserve">, сохранности зданий, сооружений, коммуникаций </w:t>
      </w:r>
      <w:r w:rsidR="000E53EB">
        <w:rPr>
          <w:rFonts w:ascii="Times New Roman" w:hAnsi="Times New Roman" w:cs="Times New Roman"/>
          <w:sz w:val="28"/>
          <w:szCs w:val="28"/>
        </w:rPr>
        <w:br/>
      </w:r>
      <w:r w:rsidRPr="00ED4823">
        <w:rPr>
          <w:rFonts w:ascii="Times New Roman" w:hAnsi="Times New Roman" w:cs="Times New Roman"/>
          <w:sz w:val="28"/>
          <w:szCs w:val="28"/>
        </w:rPr>
        <w:t>и материальных ценностей,</w:t>
      </w:r>
      <w:r w:rsidR="006124AD" w:rsidRPr="00ED4823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5837EC" w:rsidRPr="00ED482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124AD" w:rsidRP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5837EC" w:rsidRPr="00ED4823">
        <w:rPr>
          <w:rFonts w:ascii="Times New Roman" w:hAnsi="Times New Roman" w:cs="Times New Roman"/>
          <w:sz w:val="28"/>
          <w:szCs w:val="28"/>
        </w:rPr>
        <w:t>выполнения мероприятий по предупреждению и ликвидации</w:t>
      </w:r>
      <w:r w:rsidR="006E1F84" w:rsidRPr="00ED4823">
        <w:rPr>
          <w:rFonts w:ascii="Times New Roman" w:hAnsi="Times New Roman" w:cs="Times New Roman"/>
          <w:sz w:val="28"/>
          <w:szCs w:val="28"/>
        </w:rPr>
        <w:t xml:space="preserve"> лесных пожаров, 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организации работы в рамках весенне-летнего пожароопасного сезона </w:t>
      </w:r>
      <w:r w:rsidR="000E53EB">
        <w:rPr>
          <w:rFonts w:ascii="Times New Roman" w:hAnsi="Times New Roman" w:cs="Times New Roman"/>
          <w:sz w:val="28"/>
          <w:szCs w:val="28"/>
        </w:rPr>
        <w:br/>
      </w:r>
      <w:r w:rsidR="006E1F84" w:rsidRPr="00ED4823">
        <w:rPr>
          <w:rFonts w:ascii="Times New Roman" w:hAnsi="Times New Roman" w:cs="Times New Roman"/>
          <w:sz w:val="28"/>
          <w:szCs w:val="28"/>
        </w:rPr>
        <w:t xml:space="preserve">на территории Зотинского </w:t>
      </w:r>
      <w:r w:rsidR="005837EC" w:rsidRPr="00ED4823">
        <w:rPr>
          <w:rFonts w:ascii="Times New Roman" w:hAnsi="Times New Roman" w:cs="Times New Roman"/>
          <w:sz w:val="28"/>
          <w:szCs w:val="28"/>
        </w:rPr>
        <w:t>сельсовет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а в пожароопасный период  </w:t>
      </w:r>
      <w:r w:rsidR="00A1530D" w:rsidRPr="00ED4823">
        <w:rPr>
          <w:rFonts w:ascii="Times New Roman" w:hAnsi="Times New Roman" w:cs="Times New Roman"/>
          <w:sz w:val="28"/>
          <w:szCs w:val="28"/>
        </w:rPr>
        <w:t>20</w:t>
      </w:r>
      <w:r w:rsidR="000E53EB">
        <w:rPr>
          <w:rFonts w:ascii="Times New Roman" w:hAnsi="Times New Roman" w:cs="Times New Roman"/>
          <w:sz w:val="28"/>
          <w:szCs w:val="28"/>
        </w:rPr>
        <w:t>24</w:t>
      </w:r>
      <w:r w:rsidR="00C646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4823">
        <w:rPr>
          <w:rFonts w:ascii="Times New Roman" w:hAnsi="Times New Roman" w:cs="Times New Roman"/>
          <w:sz w:val="28"/>
          <w:szCs w:val="28"/>
        </w:rPr>
        <w:t xml:space="preserve">, </w:t>
      </w:r>
      <w:r w:rsidR="007A6427" w:rsidRPr="00ED482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F4F5C">
        <w:rPr>
          <w:rFonts w:ascii="Times New Roman" w:hAnsi="Times New Roman" w:cs="Times New Roman"/>
          <w:sz w:val="28"/>
          <w:szCs w:val="28"/>
        </w:rPr>
        <w:t xml:space="preserve"> </w:t>
      </w:r>
      <w:r w:rsidR="007A6427" w:rsidRPr="00ED4823">
        <w:rPr>
          <w:rFonts w:ascii="Times New Roman" w:hAnsi="Times New Roman" w:cs="Times New Roman"/>
          <w:sz w:val="28"/>
          <w:szCs w:val="28"/>
        </w:rPr>
        <w:t>п. 9 ст. 7 Устава  Зотин</w:t>
      </w:r>
      <w:r w:rsidR="00FB3D54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6E1F84" w:rsidRPr="00E002E9" w:rsidRDefault="006E1F84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Default="005837EC" w:rsidP="00595323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595323" w:rsidRDefault="00595323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5C8" w:rsidRPr="00595323" w:rsidRDefault="000215C8" w:rsidP="00595323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лан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жароопасному 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у 2024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и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Правил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</w:t>
      </w:r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Зотин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9C5" w:rsidRPr="00567919" w:rsidRDefault="000215C8" w:rsidP="006E1F84">
      <w:pPr>
        <w:pStyle w:val="a7"/>
        <w:spacing w:line="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7919">
        <w:rPr>
          <w:color w:val="000000"/>
          <w:sz w:val="28"/>
          <w:szCs w:val="28"/>
        </w:rPr>
        <w:t xml:space="preserve">. </w:t>
      </w:r>
      <w:r w:rsidR="005837EC" w:rsidRPr="00883ACF">
        <w:rPr>
          <w:color w:val="000000"/>
          <w:sz w:val="28"/>
          <w:szCs w:val="28"/>
        </w:rPr>
        <w:t xml:space="preserve">Утвердить состав оперативной группы </w:t>
      </w:r>
      <w:r w:rsidR="00595323">
        <w:rPr>
          <w:color w:val="000000"/>
          <w:sz w:val="28"/>
          <w:szCs w:val="28"/>
        </w:rPr>
        <w:t xml:space="preserve"> при администрации </w:t>
      </w:r>
      <w:r w:rsidR="005837EC" w:rsidRPr="00883ACF">
        <w:rPr>
          <w:color w:val="000000"/>
          <w:sz w:val="28"/>
          <w:szCs w:val="28"/>
        </w:rPr>
        <w:t xml:space="preserve">Зотинского сельсовета </w:t>
      </w:r>
      <w:r w:rsidR="00E002E9" w:rsidRPr="00883ACF">
        <w:rPr>
          <w:color w:val="000000"/>
          <w:sz w:val="28"/>
          <w:szCs w:val="28"/>
        </w:rPr>
        <w:t xml:space="preserve"> по предупреждению и  ликвидации</w:t>
      </w:r>
      <w:r w:rsidR="004D19C5" w:rsidRPr="00883ACF">
        <w:rPr>
          <w:color w:val="000000"/>
          <w:sz w:val="28"/>
          <w:szCs w:val="28"/>
        </w:rPr>
        <w:t xml:space="preserve"> лесных пожаров</w:t>
      </w:r>
      <w:r w:rsidR="006E1F84">
        <w:rPr>
          <w:color w:val="000000"/>
          <w:sz w:val="28"/>
          <w:szCs w:val="28"/>
        </w:rPr>
        <w:t>,</w:t>
      </w:r>
      <w:r w:rsidR="00F6767F">
        <w:rPr>
          <w:color w:val="000000"/>
          <w:sz w:val="28"/>
          <w:szCs w:val="28"/>
        </w:rPr>
        <w:t xml:space="preserve"> прилегающих к</w:t>
      </w:r>
      <w:r w:rsidR="00E002E9" w:rsidRPr="00883ACF">
        <w:rPr>
          <w:color w:val="000000"/>
          <w:sz w:val="28"/>
          <w:szCs w:val="28"/>
        </w:rPr>
        <w:t xml:space="preserve"> территории Зотинского сельсовета </w:t>
      </w:r>
      <w:r w:rsidR="00F6767F">
        <w:rPr>
          <w:color w:val="000000"/>
          <w:sz w:val="28"/>
          <w:szCs w:val="28"/>
        </w:rPr>
        <w:t xml:space="preserve"> </w:t>
      </w:r>
      <w:r w:rsidR="003C2898">
        <w:rPr>
          <w:color w:val="000000"/>
          <w:sz w:val="28"/>
          <w:szCs w:val="28"/>
        </w:rPr>
        <w:t xml:space="preserve"> </w:t>
      </w:r>
      <w:r w:rsidR="004D19C5" w:rsidRPr="00883ACF">
        <w:rPr>
          <w:color w:val="000000"/>
          <w:sz w:val="28"/>
          <w:szCs w:val="28"/>
        </w:rPr>
        <w:t xml:space="preserve"> в </w:t>
      </w:r>
      <w:r w:rsidR="005837EC" w:rsidRPr="00883ACF">
        <w:rPr>
          <w:color w:val="000000"/>
          <w:sz w:val="28"/>
          <w:szCs w:val="28"/>
        </w:rPr>
        <w:t xml:space="preserve"> пожароопасный период </w:t>
      </w:r>
      <w:r w:rsidR="000E53EB">
        <w:rPr>
          <w:color w:val="000000"/>
          <w:sz w:val="28"/>
          <w:szCs w:val="28"/>
        </w:rPr>
        <w:t xml:space="preserve"> 2024</w:t>
      </w:r>
      <w:r w:rsidR="004D19C5" w:rsidRPr="00883ACF">
        <w:rPr>
          <w:color w:val="000000"/>
          <w:sz w:val="28"/>
          <w:szCs w:val="28"/>
        </w:rPr>
        <w:t xml:space="preserve"> года </w:t>
      </w:r>
      <w:r w:rsidR="005837EC" w:rsidRPr="00883ACF">
        <w:rPr>
          <w:color w:val="000000"/>
          <w:sz w:val="28"/>
          <w:szCs w:val="28"/>
        </w:rPr>
        <w:t>(приложение</w:t>
      </w:r>
      <w:r w:rsidR="006E1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</w:t>
      </w:r>
      <w:r w:rsidR="004D19C5" w:rsidRPr="00567919">
        <w:rPr>
          <w:color w:val="000000"/>
          <w:sz w:val="28"/>
          <w:szCs w:val="28"/>
        </w:rPr>
        <w:t>)</w:t>
      </w:r>
    </w:p>
    <w:p w:rsidR="00883ACF" w:rsidRPr="00567919" w:rsidRDefault="000215C8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7919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положение об оперативной группе по предупреждению </w:t>
      </w:r>
      <w:r w:rsidR="000E53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7919">
        <w:rPr>
          <w:rFonts w:ascii="Times New Roman" w:hAnsi="Times New Roman" w:cs="Times New Roman"/>
          <w:color w:val="000000"/>
          <w:sz w:val="28"/>
          <w:szCs w:val="28"/>
        </w:rPr>
        <w:t xml:space="preserve"> и ликвидации  лесных пожаров 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13F6" w:rsidRPr="00E002E9" w:rsidRDefault="00883AC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В  </w:t>
      </w:r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</w:t>
      </w:r>
      <w:proofErr w:type="gramStart"/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 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опасный   период 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648" w:rsidRPr="00085D09" w:rsidRDefault="00BE5BE9" w:rsidP="00085D09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="0075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 использовать  открытый огонь для приготовления пищи вне специально отведенных и оборудованных для этого мест, а также сжигать мусор, траву,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ву и иные отходы, материалы или изделия 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землях общего пользования населенных пунктов, а также на территориях частных домовладений, расположенных на территории населенных пунктов Зотинского сельсовета </w:t>
      </w:r>
      <w:proofErr w:type="gramEnd"/>
    </w:p>
    <w:p w:rsidR="005B07AB" w:rsidRDefault="00544257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E5BE9">
        <w:rPr>
          <w:rFonts w:ascii="Times New Roman" w:hAnsi="Times New Roman" w:cs="Times New Roman"/>
          <w:sz w:val="28"/>
          <w:szCs w:val="28"/>
        </w:rPr>
        <w:t>.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</w:t>
      </w:r>
      <w:r w:rsidR="005B07AB">
        <w:rPr>
          <w:rFonts w:ascii="Times New Roman" w:hAnsi="Times New Roman" w:cs="Times New Roman"/>
          <w:sz w:val="28"/>
          <w:szCs w:val="28"/>
        </w:rPr>
        <w:t xml:space="preserve">Своевременно в течение всего пожароопасного периода регулярно проводить  уборку от </w:t>
      </w:r>
      <w:r w:rsidR="005B07AB" w:rsidRPr="00E002E9">
        <w:rPr>
          <w:rFonts w:ascii="Times New Roman" w:hAnsi="Times New Roman" w:cs="Times New Roman"/>
          <w:sz w:val="28"/>
          <w:szCs w:val="28"/>
        </w:rPr>
        <w:t>горючих отходов, мусо</w:t>
      </w:r>
      <w:r w:rsidR="00A75009">
        <w:rPr>
          <w:rFonts w:ascii="Times New Roman" w:hAnsi="Times New Roman" w:cs="Times New Roman"/>
          <w:sz w:val="28"/>
          <w:szCs w:val="28"/>
        </w:rPr>
        <w:t xml:space="preserve">ра, опавших листьев, сухой растительности </w:t>
      </w:r>
      <w:r w:rsidR="005B07AB">
        <w:rPr>
          <w:rFonts w:ascii="Times New Roman" w:hAnsi="Times New Roman" w:cs="Times New Roman"/>
          <w:sz w:val="28"/>
          <w:szCs w:val="28"/>
        </w:rPr>
        <w:t xml:space="preserve"> и т.п.:</w:t>
      </w:r>
    </w:p>
    <w:p w:rsidR="005B07AB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легающи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организаций и учреждений, в пределах противопожарных расстояний между зданиями, сооружениями и откр</w:t>
      </w:r>
      <w:r w:rsidR="00C6467D">
        <w:rPr>
          <w:rFonts w:ascii="Times New Roman" w:hAnsi="Times New Roman" w:cs="Times New Roman"/>
          <w:sz w:val="28"/>
          <w:szCs w:val="28"/>
        </w:rPr>
        <w:t>ытыми складами (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руководители) </w:t>
      </w:r>
    </w:p>
    <w:p w:rsidR="004213F6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омовых и приусадебны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прилегающи</w:t>
      </w:r>
      <w:r>
        <w:rPr>
          <w:rFonts w:ascii="Times New Roman" w:hAnsi="Times New Roman" w:cs="Times New Roman"/>
          <w:sz w:val="28"/>
          <w:szCs w:val="28"/>
        </w:rPr>
        <w:t xml:space="preserve">е к жилым домам и постройкам </w:t>
      </w:r>
      <w:r w:rsidR="00A153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3C2898">
        <w:rPr>
          <w:rFonts w:ascii="Times New Roman" w:hAnsi="Times New Roman" w:cs="Times New Roman"/>
          <w:sz w:val="28"/>
          <w:szCs w:val="28"/>
        </w:rPr>
        <w:t xml:space="preserve"> жители села)</w:t>
      </w:r>
    </w:p>
    <w:p w:rsidR="00A50F66" w:rsidRPr="000E399A" w:rsidRDefault="00A50F66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79F">
        <w:rPr>
          <w:rFonts w:ascii="Times New Roman" w:hAnsi="Times New Roman" w:cs="Times New Roman"/>
          <w:sz w:val="28"/>
          <w:szCs w:val="28"/>
        </w:rPr>
        <w:t xml:space="preserve">земельных участков и иной территории сельсовета, не закрепленных  за юридическими лицами, индивидуальными предпринимателями  </w:t>
      </w:r>
      <w:r w:rsidR="00904135">
        <w:rPr>
          <w:rFonts w:ascii="Times New Roman" w:hAnsi="Times New Roman" w:cs="Times New Roman"/>
          <w:sz w:val="28"/>
          <w:szCs w:val="28"/>
        </w:rPr>
        <w:br/>
      </w:r>
      <w:r w:rsidR="007B579F">
        <w:rPr>
          <w:rFonts w:ascii="Times New Roman" w:hAnsi="Times New Roman" w:cs="Times New Roman"/>
          <w:sz w:val="28"/>
          <w:szCs w:val="28"/>
        </w:rPr>
        <w:t xml:space="preserve">без образования юридического лица  и гражданами (ответственные </w:t>
      </w:r>
      <w:r w:rsidR="004B4F8C">
        <w:rPr>
          <w:rFonts w:ascii="Times New Roman" w:hAnsi="Times New Roman" w:cs="Times New Roman"/>
          <w:sz w:val="28"/>
          <w:szCs w:val="28"/>
        </w:rPr>
        <w:t xml:space="preserve"> </w:t>
      </w:r>
      <w:r w:rsidR="000E53EB">
        <w:rPr>
          <w:rFonts w:ascii="Times New Roman" w:hAnsi="Times New Roman" w:cs="Times New Roman"/>
          <w:sz w:val="28"/>
          <w:szCs w:val="28"/>
        </w:rPr>
        <w:br/>
      </w:r>
      <w:r w:rsidR="004B4F8C">
        <w:rPr>
          <w:rFonts w:ascii="Times New Roman" w:hAnsi="Times New Roman" w:cs="Times New Roman"/>
          <w:sz w:val="28"/>
          <w:szCs w:val="28"/>
        </w:rPr>
        <w:t>за организацию уборки  Глава,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  <w:r w:rsidR="007B579F">
        <w:rPr>
          <w:rFonts w:ascii="Times New Roman" w:hAnsi="Times New Roman" w:cs="Times New Roman"/>
          <w:sz w:val="28"/>
          <w:szCs w:val="28"/>
        </w:rPr>
        <w:t xml:space="preserve"> зам.</w:t>
      </w:r>
      <w:r w:rsidR="003E2180">
        <w:rPr>
          <w:rFonts w:ascii="Times New Roman" w:hAnsi="Times New Roman" w:cs="Times New Roman"/>
          <w:sz w:val="28"/>
          <w:szCs w:val="28"/>
        </w:rPr>
        <w:t xml:space="preserve"> Г</w:t>
      </w:r>
      <w:r w:rsidR="007B579F">
        <w:rPr>
          <w:rFonts w:ascii="Times New Roman" w:hAnsi="Times New Roman" w:cs="Times New Roman"/>
          <w:sz w:val="28"/>
          <w:szCs w:val="28"/>
        </w:rPr>
        <w:t>лавы сельсовета</w:t>
      </w:r>
      <w:r w:rsidR="003E2180">
        <w:rPr>
          <w:rFonts w:ascii="Times New Roman" w:hAnsi="Times New Roman" w:cs="Times New Roman"/>
          <w:sz w:val="28"/>
          <w:szCs w:val="28"/>
        </w:rPr>
        <w:t>)</w:t>
      </w:r>
      <w:r w:rsidR="007B579F">
        <w:rPr>
          <w:rFonts w:ascii="Times New Roman" w:hAnsi="Times New Roman" w:cs="Times New Roman"/>
          <w:sz w:val="28"/>
          <w:szCs w:val="28"/>
        </w:rPr>
        <w:t xml:space="preserve"> 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C" w:rsidRPr="00E002E9" w:rsidRDefault="00BE5BE9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екомендов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 з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ю руководителя  Ярцевского участка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тинского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опункт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А</w:t>
      </w:r>
      <w:r w:rsidR="007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ий Л</w:t>
      </w:r>
      <w:r w:rsidR="004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 № 1»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есным ресурсам</w:t>
      </w:r>
      <w:r w:rsidR="004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рок  до  15 </w:t>
      </w:r>
      <w:r w:rsidR="0063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 202</w:t>
      </w:r>
      <w:r w:rsidR="007E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:</w:t>
      </w:r>
    </w:p>
    <w:p w:rsidR="005837EC" w:rsidRPr="00E002E9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еального наличия и гото</w:t>
      </w:r>
      <w:r w:rsid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сил и средств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ых для неотложных противопожарных мероприятий;</w:t>
      </w:r>
    </w:p>
    <w:p w:rsidR="005837EC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штатные ав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-спасательные группы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ушению </w:t>
      </w:r>
      <w:r w:rsidR="00A75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лесных пожаров;</w:t>
      </w:r>
    </w:p>
    <w:p w:rsidR="00A75009" w:rsidRPr="000E399A" w:rsidRDefault="00A75009" w:rsidP="00A75009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зерва горюче-смазочных мате</w:t>
      </w:r>
      <w:r w:rsidR="005F4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 и иных материальных 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в  на период действия особого противопожарного режима;</w:t>
      </w:r>
    </w:p>
    <w:p w:rsidR="005837EC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подлежит 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Ведомости органов местного самоуп</w:t>
      </w:r>
      <w:r w:rsidR="00BC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7AE" w:rsidRPr="00E002E9" w:rsidRDefault="00DD62F7" w:rsidP="00B832CA">
      <w:pPr>
        <w:spacing w:after="0" w:line="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0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 постановление администрации Зотинского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т </w:t>
      </w:r>
      <w:r w:rsidR="00B8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№ 04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одготовке </w:t>
      </w:r>
      <w:r w:rsidR="000E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пожароопасному периоду в 2023</w:t>
      </w:r>
      <w:r w:rsidR="00B3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территории  Зотинского сельсовета»</w:t>
      </w:r>
    </w:p>
    <w:p w:rsidR="005837EC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41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</w:t>
      </w:r>
      <w:r w:rsidR="00904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 </w:t>
      </w:r>
    </w:p>
    <w:p w:rsidR="005837EC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4D5" w:rsidRDefault="00BC04D5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F8C" w:rsidRPr="00E002E9" w:rsidRDefault="004B4F8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0E399A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8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Зотинского </w:t>
      </w:r>
      <w:r w:rsidR="00A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="00B8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А.А. Шеберстов</w:t>
      </w: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7EC" w:rsidRPr="008E60B5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02D">
        <w:rPr>
          <w:color w:val="000000"/>
          <w:lang w:eastAsia="ru-RU"/>
        </w:rPr>
        <w:t> </w:t>
      </w: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3D54" w:rsidRDefault="00FB3D5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FB3D54" w:rsidSect="00814E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15C8" w:rsidRDefault="000215C8" w:rsidP="000215C8">
      <w:pPr>
        <w:pStyle w:val="a6"/>
        <w:spacing w:line="40" w:lineRule="atLeast"/>
        <w:ind w:right="-4680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5F58D9" w:rsidRDefault="005F58D9" w:rsidP="00FB3D5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7978" w:rsidRPr="000215C8" w:rsidRDefault="00BC04D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 № 1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Default="002E7978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Зотинского</w:t>
      </w:r>
    </w:p>
    <w:p w:rsidR="000215C8" w:rsidRDefault="00904135" w:rsidP="00ED4823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овета от </w:t>
      </w:r>
      <w:r w:rsidR="000B10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="008A1B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2.2024</w:t>
      </w:r>
      <w:r w:rsidR="005F5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B10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B3D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E7978" w:rsidRPr="00DC0844" w:rsidRDefault="002E7978" w:rsidP="00DC084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2E7978" w:rsidRPr="00DC0844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2E7978" w:rsidRPr="005A2670" w:rsidRDefault="002E7978" w:rsidP="002E7978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E7978" w:rsidRDefault="002E7978" w:rsidP="002E7978">
      <w:pPr>
        <w:tabs>
          <w:tab w:val="left" w:pos="2775"/>
        </w:tabs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 w:rsidR="003E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х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обеспечению пожарной безопасности  тер</w:t>
      </w:r>
      <w:r w:rsidR="00085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тории Зотинского сельсовета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5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оопасный  период  20</w:t>
      </w:r>
      <w:r w:rsidR="000B1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Y="2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77"/>
        <w:gridCol w:w="1701"/>
        <w:gridCol w:w="2977"/>
      </w:tblGrid>
      <w:tr w:rsidR="002E7978" w:rsidRPr="009B6582" w:rsidTr="00FB3D54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E7978" w:rsidRPr="009B6582" w:rsidTr="00FB3D54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7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color w:val="000000" w:themeColor="text1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 по уходу за минерализованной  полосой  вокруг населенного пункта  </w:t>
            </w:r>
          </w:p>
          <w:p w:rsidR="002E7978" w:rsidRPr="009B6582" w:rsidRDefault="002E7978" w:rsidP="002E7978">
            <w:pPr>
              <w:spacing w:after="0" w:line="40" w:lineRule="atLeast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Зо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- по мере схода снежного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8C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крова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(май) </w:t>
            </w:r>
          </w:p>
          <w:p w:rsidR="005B21B6" w:rsidRPr="009B6582" w:rsidRDefault="004B6C4F" w:rsidP="004B6C4F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- сентябр</w:t>
            </w:r>
            <w:r w:rsidR="004B4F8C" w:rsidRPr="009B65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  в исправном состоянии звуковой системы оповещения населения на случай пожара </w:t>
            </w: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399F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  комиссионных 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r w:rsidR="003A399F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истем звукового оповещения  населения</w:t>
            </w:r>
            <w:proofErr w:type="gramEnd"/>
            <w:r w:rsidR="003A399F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, 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085D09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начальник </w:t>
            </w:r>
            <w:r w:rsidR="003E2180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ОП П</w:t>
            </w:r>
            <w:r w:rsidR="003E2180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Ч-70 с. Зотино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одержание вспомогательной техники в состоянии готовности для оказания помощи в тушении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B3D54" w:rsidP="00FB3D54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Ярцевского участка Зотинского лесопункта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АО «Лесосибирский ЛДК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сным ресурсам 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рка состояния  ограждения и обваловывания вокруг склада ГСМ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необходимости приведения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</w:t>
            </w:r>
            <w:r w:rsidR="002E7978" w:rsidRPr="009B658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B3D54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Ярцевского участка Зотинского лесопункта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О «Лесосибирский ЛДК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сным ресурсам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уководителями предприятий, организаций 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тованию необходимого  количества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на  тушение лесных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жароопасного</w:t>
            </w:r>
            <w:proofErr w:type="gramEnd"/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Глава сельсовета,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и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дение  проверки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я  противопожарных водоемов и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беспечение их исправности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 проверки и обеспечениеи исправного состояния источников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ого противопожарного водоснабжения н</w:t>
            </w:r>
            <w:r w:rsidR="00707D7E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еленных пунктов и водозаборных устройств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07D7E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ятие мер</w:t>
            </w:r>
            <w:r w:rsidR="00757E86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осстановлению  указателей мест расположения водоисточников</w:t>
            </w:r>
            <w:r w:rsidR="00CF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F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необходимости)</w:t>
            </w:r>
            <w:r w:rsidR="00757E86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7978" w:rsidRPr="009B6582" w:rsidRDefault="005F58D9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держать в соответствии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ъездные  пути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пожарным гидрантам и другим источникам наружного противопожарного водоснабжения для тушен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тяжении пожароопасно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085D09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Ч -70 с.Зотино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5F58D9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овать  проведение встреч (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ов, собраний) 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аселением по  вопросам обеспечения пожарной безопасности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 с. Зотино  Зотин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5F58D9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3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Pr="009B6582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мероприятия по недопущению сельскохо</w:t>
            </w:r>
            <w:r w:rsidR="00304C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енных  палов населением (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 расчистке сенокосных угод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Pr="009B6582" w:rsidRDefault="005B21B6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Pr="009B6582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4198B" w:rsidP="00F4198B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ть изготовление и вручение населению п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яток о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ах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ыту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при пользовании  открытым огнем на приусадебных участках в весенне-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илить 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ями, ведущий асоциальный образ жизни, одиноко проживающими пенсион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0E25B7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наличие на объектах первичных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В срок до 25.05.20</w:t>
            </w:r>
            <w:r w:rsidR="003A399F" w:rsidRPr="009B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Руководители  организаций, учреждений</w:t>
            </w:r>
          </w:p>
        </w:tc>
      </w:tr>
      <w:tr w:rsidR="002E7978" w:rsidRPr="009B6582" w:rsidTr="00FB3D54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 жилого  сектора на исправность отопительных печей и электропровод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ОП П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Ч-70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. Зотино</w:t>
            </w:r>
            <w:proofErr w:type="gramStart"/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ы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1A77BB" w:rsidRPr="009B6582" w:rsidTr="00FB3D54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BB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административной  комиссии по контролю за исполнением правил благоустройства территории Зотинского сельсовета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чистки от сухой растительности  и мусора, с принятием  мер административно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Pr="009B6582" w:rsidRDefault="001A77BB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тивопожарно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BB" w:rsidRPr="009B6582" w:rsidRDefault="001A77BB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2E7978" w:rsidRPr="009B6582" w:rsidTr="00FB3D5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нятий с учащимися школ, детьми дошкольного возраста в дошкольных образовательных  учреждениях о мера</w:t>
            </w:r>
            <w:r w:rsidR="008666C9" w:rsidRPr="009B6582">
              <w:rPr>
                <w:rFonts w:ascii="Times New Roman" w:hAnsi="Times New Roman" w:cs="Times New Roman"/>
                <w:sz w:val="24"/>
                <w:szCs w:val="24"/>
              </w:rPr>
              <w:t>х пожарной безопасности в  быту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, о правилах пользования открытым  огнем  в лесах, других местах с наличием  горючих веществ и ма</w:t>
            </w:r>
            <w:r w:rsidR="008666C9" w:rsidRPr="009B6582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, включая территории предприятий и безхозные строения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</w:t>
            </w:r>
            <w:proofErr w:type="gramEnd"/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E7978" w:rsidRPr="009B6582" w:rsidRDefault="006D06E5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детским садом</w:t>
            </w:r>
            <w:r w:rsidR="002E7978" w:rsidRPr="009B6582">
              <w:rPr>
                <w:sz w:val="24"/>
                <w:szCs w:val="24"/>
              </w:rPr>
              <w:t xml:space="preserve"> </w:t>
            </w:r>
          </w:p>
        </w:tc>
      </w:tr>
    </w:tbl>
    <w:p w:rsidR="002E7978" w:rsidRPr="009B6582" w:rsidRDefault="002E7978" w:rsidP="002E7978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7978" w:rsidRPr="009B6582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666C9" w:rsidRDefault="008666C9" w:rsidP="009B6582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66C9" w:rsidRDefault="008666C9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E25B7" w:rsidRDefault="000E25B7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Pr="000215C8" w:rsidRDefault="00D21F93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 № 2</w:t>
      </w:r>
      <w:r w:rsidR="008E60B5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1F84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Зотинского</w:t>
      </w:r>
    </w:p>
    <w:p w:rsidR="008E60B5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7E65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 </w:t>
      </w:r>
      <w:r w:rsidR="000B10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.02.2024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5C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B10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6E1F84" w:rsidRPr="000215C8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6E1F84" w:rsidRP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</w:p>
    <w:p w:rsidR="005837EC" w:rsidRPr="000215C8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C0844" w:rsidRDefault="00814E3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перативной группы </w:t>
      </w:r>
    </w:p>
    <w:p w:rsidR="00DC0844" w:rsidRDefault="00871DC7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по</w:t>
      </w:r>
      <w:r w:rsidR="00DC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упреждению и </w:t>
      </w:r>
      <w:r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квидации лесных пожаров</w:t>
      </w:r>
      <w:r w:rsidR="00F36FCB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E60B5" w:rsidRPr="00DC0844" w:rsidRDefault="00DC0844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администрации Зотинского</w:t>
      </w:r>
      <w:r w:rsidR="00871DC7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71DC7" w:rsidRPr="006E1F84">
        <w:rPr>
          <w:rFonts w:ascii="Times New Roman" w:hAnsi="Times New Roman" w:cs="Times New Roman"/>
          <w:b/>
          <w:sz w:val="28"/>
          <w:szCs w:val="28"/>
        </w:rPr>
        <w:t>.</w:t>
      </w:r>
    </w:p>
    <w:p w:rsidR="005877E5" w:rsidRPr="008E60B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3A57C6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ерстов Алексей Алексеевич</w:t>
      </w:r>
      <w:r w:rsidR="00617359">
        <w:rPr>
          <w:rFonts w:ascii="Times New Roman" w:hAnsi="Times New Roman" w:cs="Times New Roman"/>
          <w:sz w:val="28"/>
          <w:szCs w:val="28"/>
        </w:rPr>
        <w:t xml:space="preserve"> – </w:t>
      </w:r>
      <w:r w:rsidR="006E1F84">
        <w:rPr>
          <w:rFonts w:ascii="Times New Roman" w:hAnsi="Times New Roman" w:cs="Times New Roman"/>
          <w:sz w:val="28"/>
          <w:szCs w:val="28"/>
        </w:rPr>
        <w:t>Г</w:t>
      </w:r>
      <w:r w:rsidR="00617359">
        <w:rPr>
          <w:rFonts w:ascii="Times New Roman" w:hAnsi="Times New Roman" w:cs="Times New Roman"/>
          <w:sz w:val="28"/>
          <w:szCs w:val="28"/>
        </w:rPr>
        <w:t xml:space="preserve">лава  </w:t>
      </w:r>
      <w:r w:rsidR="008E60B5" w:rsidRPr="008E60B5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="00871DC7">
        <w:rPr>
          <w:rFonts w:ascii="Times New Roman" w:hAnsi="Times New Roman" w:cs="Times New Roman"/>
          <w:sz w:val="28"/>
          <w:szCs w:val="28"/>
        </w:rPr>
        <w:t xml:space="preserve"> –</w:t>
      </w:r>
      <w:r w:rsidR="00883ACF">
        <w:rPr>
          <w:rFonts w:ascii="Times New Roman" w:hAnsi="Times New Roman" w:cs="Times New Roman"/>
          <w:sz w:val="28"/>
          <w:szCs w:val="28"/>
        </w:rPr>
        <w:t xml:space="preserve">  руководитель</w:t>
      </w:r>
      <w:r w:rsidR="00871DC7">
        <w:rPr>
          <w:rFonts w:ascii="Times New Roman" w:hAnsi="Times New Roman" w:cs="Times New Roman"/>
          <w:sz w:val="28"/>
          <w:szCs w:val="28"/>
        </w:rPr>
        <w:t xml:space="preserve">  оперативной группы</w:t>
      </w:r>
    </w:p>
    <w:p w:rsidR="008E60B5" w:rsidRPr="00814E3E" w:rsidRDefault="003A57C6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а Евгения Владимировна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E25B7">
        <w:rPr>
          <w:rFonts w:ascii="Times New Roman" w:hAnsi="Times New Roman" w:cs="Times New Roman"/>
          <w:sz w:val="28"/>
          <w:szCs w:val="28"/>
        </w:rPr>
        <w:t xml:space="preserve"> Главы Зотинского сельсовета -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83ACF" w:rsidRPr="00814E3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оперативной группы</w:t>
      </w:r>
    </w:p>
    <w:p w:rsidR="00871DC7" w:rsidRDefault="00871DC7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71DC7" w:rsidP="00814E3E">
      <w:pPr>
        <w:pStyle w:val="a6"/>
        <w:spacing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перативной группы:</w:t>
      </w:r>
      <w:r w:rsidR="003A5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C6" w:rsidRDefault="003A57C6" w:rsidP="00814E3E">
      <w:pPr>
        <w:pStyle w:val="a6"/>
        <w:spacing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1DC7" w:rsidRDefault="00A53B3F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3">
        <w:rPr>
          <w:rFonts w:ascii="Times New Roman" w:hAnsi="Times New Roman" w:cs="Times New Roman"/>
          <w:sz w:val="28"/>
          <w:szCs w:val="28"/>
        </w:rPr>
        <w:t>Лихтенвальд Владимир Александрович</w:t>
      </w:r>
      <w:r w:rsidR="003A57C6">
        <w:rPr>
          <w:rFonts w:ascii="Times New Roman" w:hAnsi="Times New Roman" w:cs="Times New Roman"/>
          <w:sz w:val="28"/>
          <w:szCs w:val="28"/>
        </w:rPr>
        <w:t xml:space="preserve"> - </w:t>
      </w:r>
      <w:r w:rsidR="00FB3D54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3A57C6">
        <w:rPr>
          <w:rFonts w:ascii="Times New Roman" w:hAnsi="Times New Roman" w:cs="Times New Roman"/>
          <w:sz w:val="28"/>
          <w:szCs w:val="28"/>
        </w:rPr>
        <w:t xml:space="preserve"> </w:t>
      </w:r>
      <w:r w:rsidR="00FB3D54">
        <w:rPr>
          <w:rFonts w:ascii="Times New Roman" w:hAnsi="Times New Roman" w:cs="Times New Roman"/>
          <w:sz w:val="28"/>
          <w:szCs w:val="28"/>
        </w:rPr>
        <w:t>Ярцевского участка</w:t>
      </w:r>
      <w:r w:rsidR="00871DC7" w:rsidRPr="007C1473">
        <w:rPr>
          <w:rFonts w:ascii="Times New Roman" w:hAnsi="Times New Roman" w:cs="Times New Roman"/>
          <w:sz w:val="28"/>
          <w:szCs w:val="28"/>
        </w:rPr>
        <w:t xml:space="preserve"> Зотинского </w:t>
      </w:r>
      <w:r w:rsidR="00FB3D54">
        <w:rPr>
          <w:rFonts w:ascii="Times New Roman" w:hAnsi="Times New Roman" w:cs="Times New Roman"/>
          <w:sz w:val="28"/>
          <w:szCs w:val="28"/>
        </w:rPr>
        <w:t xml:space="preserve">лесопункта </w:t>
      </w:r>
      <w:r w:rsidR="003A57C6">
        <w:rPr>
          <w:rFonts w:ascii="Times New Roman" w:hAnsi="Times New Roman" w:cs="Times New Roman"/>
          <w:sz w:val="28"/>
          <w:szCs w:val="28"/>
        </w:rPr>
        <w:br/>
      </w:r>
      <w:r w:rsidR="006E1F84">
        <w:rPr>
          <w:rFonts w:ascii="Times New Roman" w:hAnsi="Times New Roman" w:cs="Times New Roman"/>
          <w:sz w:val="28"/>
          <w:szCs w:val="28"/>
        </w:rPr>
        <w:t>АО «Лесосибирский ЛДК №1»</w:t>
      </w:r>
      <w:r w:rsidR="00FB3D54">
        <w:rPr>
          <w:rFonts w:ascii="Times New Roman" w:hAnsi="Times New Roman" w:cs="Times New Roman"/>
          <w:sz w:val="28"/>
          <w:szCs w:val="28"/>
        </w:rPr>
        <w:t xml:space="preserve"> по лесным ресурсам</w:t>
      </w:r>
    </w:p>
    <w:p w:rsidR="000E25B7" w:rsidRPr="000E25B7" w:rsidRDefault="003A57C6" w:rsidP="000E25B7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еев Владимир </w:t>
      </w:r>
      <w:r w:rsidR="000E25B7" w:rsidRPr="00814E3E">
        <w:rPr>
          <w:rFonts w:ascii="Times New Roman" w:hAnsi="Times New Roman" w:cs="Times New Roman"/>
          <w:sz w:val="28"/>
          <w:szCs w:val="28"/>
        </w:rPr>
        <w:t xml:space="preserve">Сергеевич </w:t>
      </w:r>
      <w:r w:rsidR="000E25B7">
        <w:rPr>
          <w:rFonts w:ascii="Times New Roman" w:hAnsi="Times New Roman" w:cs="Times New Roman"/>
          <w:sz w:val="28"/>
          <w:szCs w:val="28"/>
        </w:rPr>
        <w:t>–</w:t>
      </w:r>
      <w:r w:rsidR="000E25B7" w:rsidRPr="00814E3E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E25B7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="000E25B7" w:rsidRPr="00814E3E">
        <w:rPr>
          <w:rFonts w:ascii="Times New Roman" w:hAnsi="Times New Roman" w:cs="Times New Roman"/>
          <w:sz w:val="28"/>
          <w:szCs w:val="28"/>
        </w:rPr>
        <w:t>ОП П</w:t>
      </w:r>
      <w:r w:rsidR="000E25B7">
        <w:rPr>
          <w:rFonts w:ascii="Times New Roman" w:hAnsi="Times New Roman" w:cs="Times New Roman"/>
          <w:sz w:val="28"/>
          <w:szCs w:val="28"/>
        </w:rPr>
        <w:t>С</w:t>
      </w:r>
      <w:r w:rsidR="000E25B7" w:rsidRPr="00814E3E">
        <w:rPr>
          <w:rFonts w:ascii="Times New Roman" w:hAnsi="Times New Roman" w:cs="Times New Roman"/>
          <w:sz w:val="28"/>
          <w:szCs w:val="28"/>
        </w:rPr>
        <w:t>Ч-70 с.Зотино</w:t>
      </w:r>
      <w:r w:rsidR="000E2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C7" w:rsidRPr="00814E3E" w:rsidRDefault="008E60B5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B5">
        <w:rPr>
          <w:rFonts w:ascii="Times New Roman" w:hAnsi="Times New Roman" w:cs="Times New Roman"/>
          <w:sz w:val="28"/>
          <w:szCs w:val="28"/>
        </w:rPr>
        <w:t xml:space="preserve">Бахман  Роман Владимирович - </w:t>
      </w:r>
      <w:r w:rsidR="003A57C6">
        <w:rPr>
          <w:rFonts w:ascii="Times New Roman" w:hAnsi="Times New Roman" w:cs="Times New Roman"/>
          <w:sz w:val="28"/>
          <w:szCs w:val="28"/>
        </w:rPr>
        <w:t xml:space="preserve">лесничий </w:t>
      </w:r>
      <w:r w:rsidRPr="008E60B5">
        <w:rPr>
          <w:rFonts w:ascii="Times New Roman" w:hAnsi="Times New Roman" w:cs="Times New Roman"/>
          <w:sz w:val="28"/>
          <w:szCs w:val="28"/>
        </w:rPr>
        <w:t xml:space="preserve">Зотинского участка  Нижне-Енисейского лесничества </w:t>
      </w:r>
    </w:p>
    <w:p w:rsidR="00314747" w:rsidRPr="00814E3E" w:rsidRDefault="00871DC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 Василий Владимирович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 w:rsidR="003A57C6">
        <w:rPr>
          <w:rFonts w:ascii="Times New Roman" w:hAnsi="Times New Roman" w:cs="Times New Roman"/>
          <w:sz w:val="28"/>
          <w:szCs w:val="28"/>
        </w:rPr>
        <w:t xml:space="preserve">- пожарный </w:t>
      </w:r>
      <w:r>
        <w:rPr>
          <w:rFonts w:ascii="Times New Roman" w:hAnsi="Times New Roman" w:cs="Times New Roman"/>
          <w:sz w:val="28"/>
          <w:szCs w:val="28"/>
        </w:rPr>
        <w:t>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 w:rsidR="003A57C6">
        <w:rPr>
          <w:rFonts w:ascii="Times New Roman" w:hAnsi="Times New Roman" w:cs="Times New Roman"/>
          <w:sz w:val="28"/>
          <w:szCs w:val="28"/>
        </w:rPr>
        <w:t xml:space="preserve">Ч-70 </w:t>
      </w:r>
      <w:r w:rsidR="003A57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 Зотино</w:t>
      </w:r>
    </w:p>
    <w:p w:rsidR="00314747" w:rsidRPr="008E60B5" w:rsidRDefault="003A57C6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 Михаил Георгиевич - </w:t>
      </w:r>
      <w:r w:rsidR="00314747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6A644F">
        <w:rPr>
          <w:rFonts w:ascii="Times New Roman" w:hAnsi="Times New Roman" w:cs="Times New Roman"/>
          <w:sz w:val="28"/>
          <w:szCs w:val="28"/>
        </w:rPr>
        <w:t xml:space="preserve"> </w:t>
      </w:r>
      <w:r w:rsidR="00314747">
        <w:rPr>
          <w:rFonts w:ascii="Times New Roman" w:hAnsi="Times New Roman" w:cs="Times New Roman"/>
          <w:sz w:val="28"/>
          <w:szCs w:val="28"/>
        </w:rPr>
        <w:t>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-</w:t>
      </w:r>
      <w:r w:rsidR="00314747">
        <w:rPr>
          <w:rFonts w:ascii="Times New Roman" w:hAnsi="Times New Roman" w:cs="Times New Roman"/>
          <w:sz w:val="28"/>
          <w:szCs w:val="28"/>
        </w:rPr>
        <w:t>70  с.Зотино</w:t>
      </w:r>
    </w:p>
    <w:p w:rsidR="00621CB6" w:rsidRPr="008E60B5" w:rsidRDefault="00621CB6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241260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CE" w:rsidRDefault="004B22C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  <w:sectPr w:rsidR="004B22CE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1F84" w:rsidRDefault="006E1F84" w:rsidP="006E1F84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0215C8" w:rsidRDefault="000215C8" w:rsidP="004B4F8C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0215C8" w:rsidRPr="000215C8" w:rsidRDefault="000215C8" w:rsidP="004B4F8C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0215C8" w:rsidRPr="000215C8" w:rsidRDefault="000215C8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t>к постановлению  Администрации Зотинского</w:t>
      </w:r>
    </w:p>
    <w:p w:rsidR="000215C8" w:rsidRPr="000215C8" w:rsidRDefault="00304C73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2</w:t>
      </w:r>
      <w:r w:rsidR="000E25B7">
        <w:rPr>
          <w:rFonts w:ascii="Times New Roman" w:hAnsi="Times New Roman" w:cs="Times New Roman"/>
          <w:sz w:val="28"/>
          <w:szCs w:val="28"/>
        </w:rPr>
        <w:t>7.02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658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0215C8" w:rsidRPr="000215C8">
        <w:rPr>
          <w:rFonts w:ascii="Times New Roman" w:hAnsi="Times New Roman" w:cs="Times New Roman"/>
          <w:sz w:val="28"/>
          <w:szCs w:val="28"/>
        </w:rPr>
        <w:t>-п</w:t>
      </w:r>
    </w:p>
    <w:p w:rsidR="00241260" w:rsidRPr="000215C8" w:rsidRDefault="00241260" w:rsidP="000215C8">
      <w:pPr>
        <w:tabs>
          <w:tab w:val="left" w:pos="0"/>
        </w:tabs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еративной группе </w:t>
      </w:r>
      <w:r w:rsidRPr="00241260">
        <w:rPr>
          <w:rFonts w:ascii="Times New Roman" w:hAnsi="Times New Roman" w:cs="Times New Roman"/>
          <w:b/>
          <w:sz w:val="28"/>
          <w:szCs w:val="28"/>
        </w:rPr>
        <w:t>по</w:t>
      </w:r>
      <w:r w:rsidR="006E1F84">
        <w:rPr>
          <w:rFonts w:ascii="Times New Roman" w:hAnsi="Times New Roman" w:cs="Times New Roman"/>
          <w:b/>
          <w:sz w:val="28"/>
          <w:szCs w:val="28"/>
        </w:rPr>
        <w:t xml:space="preserve"> предупреждению и</w:t>
      </w:r>
      <w:r w:rsidRPr="00241260">
        <w:rPr>
          <w:rFonts w:ascii="Times New Roman" w:hAnsi="Times New Roman" w:cs="Times New Roman"/>
          <w:b/>
          <w:sz w:val="28"/>
          <w:szCs w:val="28"/>
        </w:rPr>
        <w:t xml:space="preserve"> ликвидации лесных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Зотинского сельсовета</w:t>
      </w:r>
    </w:p>
    <w:p w:rsidR="006E1F84" w:rsidRPr="003C2898" w:rsidRDefault="006E1F84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тивная  группа 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создается для работы </w:t>
      </w:r>
      <w:r w:rsidR="007E6557">
        <w:rPr>
          <w:rFonts w:ascii="Times New Roman" w:hAnsi="Times New Roman" w:cs="Times New Roman"/>
          <w:sz w:val="28"/>
          <w:szCs w:val="28"/>
        </w:rPr>
        <w:br/>
      </w:r>
      <w:r w:rsidRPr="002412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E1F84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241260">
        <w:rPr>
          <w:rFonts w:ascii="Times New Roman" w:hAnsi="Times New Roman" w:cs="Times New Roman"/>
          <w:sz w:val="28"/>
          <w:szCs w:val="28"/>
        </w:rPr>
        <w:t xml:space="preserve"> и 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м органом  районной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комиссии по борьбе с лесными пожарам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4E3E">
        <w:rPr>
          <w:rFonts w:ascii="Times New Roman" w:hAnsi="Times New Roman" w:cs="Times New Roman"/>
          <w:sz w:val="28"/>
          <w:szCs w:val="28"/>
        </w:rPr>
        <w:t xml:space="preserve">.2. В состав оперативной группы </w:t>
      </w:r>
      <w:r w:rsidRPr="00241260">
        <w:rPr>
          <w:rFonts w:ascii="Times New Roman" w:hAnsi="Times New Roman" w:cs="Times New Roman"/>
          <w:sz w:val="28"/>
          <w:szCs w:val="28"/>
        </w:rPr>
        <w:t>пожаротушения включаются руководители лесничества, лесхозов и других предприятий или подразделений, привлекаемых к тушению лесных пожаров на территории сельсовета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14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ивная группа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жаротушения осуществляет следующие функции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организует контроль над выполнением распоряжений районной комиссии по борьбе с лесными пожарами и своевременно информиру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  <w:r w:rsidR="007E6557">
        <w:rPr>
          <w:rFonts w:ascii="Times New Roman" w:hAnsi="Times New Roman" w:cs="Times New Roman"/>
          <w:sz w:val="28"/>
          <w:szCs w:val="28"/>
        </w:rPr>
        <w:br/>
      </w:r>
      <w:r w:rsidRPr="00241260">
        <w:rPr>
          <w:rFonts w:ascii="Times New Roman" w:hAnsi="Times New Roman" w:cs="Times New Roman"/>
          <w:sz w:val="28"/>
          <w:szCs w:val="28"/>
        </w:rPr>
        <w:t>о сложившейся  обстановке</w:t>
      </w:r>
      <w:r w:rsidR="00814E3E" w:rsidRPr="00241260">
        <w:rPr>
          <w:rFonts w:ascii="Times New Roman" w:hAnsi="Times New Roman" w:cs="Times New Roman"/>
          <w:sz w:val="28"/>
          <w:szCs w:val="28"/>
        </w:rPr>
        <w:t>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руководствуясь планами противопожарного устройства лесов </w:t>
      </w:r>
      <w:r w:rsidR="00420352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редприятий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лесофонда</w:t>
      </w:r>
      <w:r w:rsidR="003542DD">
        <w:rPr>
          <w:rFonts w:ascii="Times New Roman" w:hAnsi="Times New Roman" w:cs="Times New Roman"/>
          <w:sz w:val="28"/>
          <w:szCs w:val="28"/>
        </w:rPr>
        <w:t>держателей, планирует пожаро</w:t>
      </w:r>
      <w:r w:rsidR="00314747">
        <w:rPr>
          <w:rFonts w:ascii="Times New Roman" w:hAnsi="Times New Roman" w:cs="Times New Roman"/>
          <w:sz w:val="28"/>
          <w:szCs w:val="28"/>
        </w:rPr>
        <w:t>-профилактические  мероприят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том числе и проведение агитационно-массовой работы среди населения и контролирует их исполнение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7E6557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разрабатывает организационно-технические мероприятия </w:t>
      </w:r>
      <w:r w:rsidR="007E6557">
        <w:rPr>
          <w:rFonts w:ascii="Times New Roman" w:hAnsi="Times New Roman" w:cs="Times New Roman"/>
          <w:sz w:val="28"/>
          <w:szCs w:val="28"/>
        </w:rPr>
        <w:br/>
      </w:r>
      <w:r w:rsidRPr="00241260">
        <w:rPr>
          <w:rFonts w:ascii="Times New Roman" w:hAnsi="Times New Roman" w:cs="Times New Roman"/>
          <w:sz w:val="28"/>
          <w:szCs w:val="28"/>
        </w:rPr>
        <w:t>по совершенствованию охраны лесов от пожаров в границах сельсове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намечает маршруты и организует патрулирование лесов по дорогам</w:t>
      </w:r>
      <w:r w:rsidR="007E6557">
        <w:rPr>
          <w:rFonts w:ascii="Times New Roman" w:hAnsi="Times New Roman" w:cs="Times New Roman"/>
          <w:sz w:val="28"/>
          <w:szCs w:val="28"/>
        </w:rPr>
        <w:br/>
      </w:r>
      <w:r w:rsidRPr="00241260">
        <w:rPr>
          <w:rFonts w:ascii="Times New Roman" w:hAnsi="Times New Roman" w:cs="Times New Roman"/>
          <w:sz w:val="28"/>
          <w:szCs w:val="28"/>
        </w:rPr>
        <w:t xml:space="preserve"> и пожароопасных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иболее посещаемых населением;</w:t>
      </w:r>
    </w:p>
    <w:p w:rsidR="00241260" w:rsidRPr="00241260" w:rsidRDefault="003542DD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график дежурств,  </w:t>
      </w:r>
      <w:r w:rsidR="00241260" w:rsidRPr="00241260">
        <w:rPr>
          <w:rFonts w:ascii="Times New Roman" w:hAnsi="Times New Roman" w:cs="Times New Roman"/>
          <w:sz w:val="28"/>
          <w:szCs w:val="28"/>
        </w:rPr>
        <w:t>приема донесений, автотранспор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принимает решения по ликвидации лесных пожаров на территории сельсовета и обеспечив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их реализацию;</w:t>
      </w:r>
      <w:r w:rsidR="00271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реша</w:t>
      </w:r>
      <w:r w:rsidR="002715EE">
        <w:rPr>
          <w:rFonts w:ascii="Times New Roman" w:hAnsi="Times New Roman" w:cs="Times New Roman"/>
          <w:sz w:val="28"/>
          <w:szCs w:val="28"/>
        </w:rPr>
        <w:t>ет вопросы обеспечения питанием</w:t>
      </w:r>
      <w:r w:rsidRPr="00241260">
        <w:rPr>
          <w:rFonts w:ascii="Times New Roman" w:hAnsi="Times New Roman" w:cs="Times New Roman"/>
          <w:sz w:val="28"/>
          <w:szCs w:val="28"/>
        </w:rPr>
        <w:t>, таборн</w:t>
      </w:r>
      <w:r w:rsidR="003A57C6">
        <w:rPr>
          <w:rFonts w:ascii="Times New Roman" w:hAnsi="Times New Roman" w:cs="Times New Roman"/>
          <w:sz w:val="28"/>
          <w:szCs w:val="28"/>
        </w:rPr>
        <w:t xml:space="preserve">ым имуществом организации быта </w:t>
      </w:r>
      <w:r w:rsidRPr="00241260">
        <w:rPr>
          <w:rFonts w:ascii="Times New Roman" w:hAnsi="Times New Roman" w:cs="Times New Roman"/>
          <w:sz w:val="28"/>
          <w:szCs w:val="28"/>
        </w:rPr>
        <w:t>и отдыха мобилизованного на тушение лесных пожаров насел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рабочих и служащих предприятий, организаций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осуществляет контроль над соблюдением Правил пожарной безопасности в ле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местах лесозаготовительных и других работ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в случае возникновения реальной угрозы от лес</w:t>
      </w:r>
      <w:r w:rsidR="003A57C6">
        <w:rPr>
          <w:rFonts w:ascii="Times New Roman" w:hAnsi="Times New Roman" w:cs="Times New Roman"/>
          <w:sz w:val="28"/>
          <w:szCs w:val="28"/>
        </w:rPr>
        <w:t xml:space="preserve">ного пожара </w:t>
      </w:r>
      <w:r w:rsidR="002715EE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241260">
        <w:rPr>
          <w:rFonts w:ascii="Times New Roman" w:hAnsi="Times New Roman" w:cs="Times New Roman"/>
          <w:sz w:val="28"/>
          <w:szCs w:val="28"/>
        </w:rPr>
        <w:t>, располож</w:t>
      </w:r>
      <w:r w:rsidR="002715EE">
        <w:rPr>
          <w:rFonts w:ascii="Times New Roman" w:hAnsi="Times New Roman" w:cs="Times New Roman"/>
          <w:sz w:val="28"/>
          <w:szCs w:val="28"/>
        </w:rPr>
        <w:t>енного на территории сельсовета</w:t>
      </w:r>
      <w:r w:rsidRPr="00241260">
        <w:rPr>
          <w:rFonts w:ascii="Times New Roman" w:hAnsi="Times New Roman" w:cs="Times New Roman"/>
          <w:sz w:val="28"/>
          <w:szCs w:val="28"/>
        </w:rPr>
        <w:t xml:space="preserve">, ставит  </w:t>
      </w:r>
      <w:r w:rsidR="007E6557">
        <w:rPr>
          <w:rFonts w:ascii="Times New Roman" w:hAnsi="Times New Roman" w:cs="Times New Roman"/>
          <w:sz w:val="28"/>
          <w:szCs w:val="28"/>
        </w:rPr>
        <w:br/>
      </w:r>
      <w:r w:rsidRPr="00241260">
        <w:rPr>
          <w:rFonts w:ascii="Times New Roman" w:hAnsi="Times New Roman" w:cs="Times New Roman"/>
          <w:sz w:val="28"/>
          <w:szCs w:val="28"/>
        </w:rPr>
        <w:t>в известность дежурную часть пожаротушения УПО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срочном порядке задействует план привлечения сил и средств пожаротуш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а при получении распоряжения на проведение эвакомероприятий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="003A57C6">
        <w:rPr>
          <w:rFonts w:ascii="Times New Roman" w:hAnsi="Times New Roman" w:cs="Times New Roman"/>
          <w:sz w:val="28"/>
          <w:szCs w:val="28"/>
        </w:rPr>
        <w:t xml:space="preserve"> обеспечивает охрану </w:t>
      </w:r>
      <w:r w:rsidRPr="00241260">
        <w:rPr>
          <w:rFonts w:ascii="Times New Roman" w:hAnsi="Times New Roman" w:cs="Times New Roman"/>
          <w:sz w:val="28"/>
          <w:szCs w:val="28"/>
        </w:rPr>
        <w:t>общественного порядка в населенных пунктах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длежащих эвакуации.</w:t>
      </w:r>
      <w:proofErr w:type="gramEnd"/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1.4. Оперативный штаб пожаротушения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разрабатывает и представля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  <w:r w:rsidR="007E6557">
        <w:rPr>
          <w:rFonts w:ascii="Times New Roman" w:hAnsi="Times New Roman" w:cs="Times New Roman"/>
          <w:sz w:val="28"/>
          <w:szCs w:val="28"/>
        </w:rPr>
        <w:br/>
      </w:r>
      <w:r w:rsidRPr="00241260">
        <w:rPr>
          <w:rFonts w:ascii="Times New Roman" w:hAnsi="Times New Roman" w:cs="Times New Roman"/>
          <w:sz w:val="28"/>
          <w:szCs w:val="28"/>
        </w:rPr>
        <w:t>в комиссию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лан  привлече</w:t>
      </w:r>
      <w:r>
        <w:rPr>
          <w:rFonts w:ascii="Times New Roman" w:hAnsi="Times New Roman" w:cs="Times New Roman"/>
          <w:sz w:val="28"/>
          <w:szCs w:val="28"/>
        </w:rPr>
        <w:t>ния сил и средств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автотранспорта для  </w:t>
      </w:r>
      <w:r>
        <w:rPr>
          <w:rFonts w:ascii="Times New Roman" w:hAnsi="Times New Roman" w:cs="Times New Roman"/>
          <w:sz w:val="28"/>
          <w:szCs w:val="28"/>
        </w:rPr>
        <w:t>дежурства в пожароопасный сезон</w:t>
      </w:r>
      <w:r w:rsidR="00814E3E">
        <w:rPr>
          <w:rFonts w:ascii="Times New Roman" w:hAnsi="Times New Roman" w:cs="Times New Roman"/>
          <w:sz w:val="28"/>
          <w:szCs w:val="28"/>
        </w:rPr>
        <w:t xml:space="preserve">, патрулирование на пожароопасных маршрутах </w:t>
      </w:r>
      <w:r w:rsidRPr="00241260">
        <w:rPr>
          <w:rFonts w:ascii="Times New Roman" w:hAnsi="Times New Roman" w:cs="Times New Roman"/>
          <w:sz w:val="28"/>
          <w:szCs w:val="28"/>
        </w:rPr>
        <w:t>и тушения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список руководителей и</w:t>
      </w:r>
      <w:r w:rsidR="00904135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1260">
        <w:rPr>
          <w:rFonts w:ascii="Times New Roman" w:hAnsi="Times New Roman" w:cs="Times New Roman"/>
          <w:sz w:val="28"/>
          <w:szCs w:val="28"/>
        </w:rPr>
        <w:t xml:space="preserve"> тушения крупных лесных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904135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своевременную и достаточную информацию о лесных пожарах </w:t>
      </w:r>
      <w:r w:rsidR="007E6557">
        <w:rPr>
          <w:rFonts w:ascii="Times New Roman" w:hAnsi="Times New Roman" w:cs="Times New Roman"/>
          <w:sz w:val="28"/>
          <w:szCs w:val="28"/>
        </w:rPr>
        <w:br/>
      </w:r>
      <w:r w:rsidRPr="00241260">
        <w:rPr>
          <w:rFonts w:ascii="Times New Roman" w:hAnsi="Times New Roman" w:cs="Times New Roman"/>
          <w:sz w:val="28"/>
          <w:szCs w:val="28"/>
        </w:rPr>
        <w:t>в границах сельсовета и принятых мерах по их ликвидации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оперативный штаб пожаротушения анализирует пожарную ситуацию на закрепленной территории и принимает необходимые меры </w:t>
      </w:r>
      <w:r w:rsidR="007E6557">
        <w:rPr>
          <w:rFonts w:ascii="Times New Roman" w:hAnsi="Times New Roman" w:cs="Times New Roman"/>
          <w:sz w:val="28"/>
          <w:szCs w:val="28"/>
        </w:rPr>
        <w:br/>
      </w:r>
      <w:r w:rsidRPr="00241260">
        <w:rPr>
          <w:rFonts w:ascii="Times New Roman" w:hAnsi="Times New Roman" w:cs="Times New Roman"/>
          <w:sz w:val="28"/>
          <w:szCs w:val="28"/>
        </w:rPr>
        <w:t>по профилактике, обнаружению и ликвидации лесных пожаров</w:t>
      </w:r>
      <w:r w:rsidR="00814E3E">
        <w:rPr>
          <w:rFonts w:ascii="Times New Roman" w:hAnsi="Times New Roman" w:cs="Times New Roman"/>
          <w:sz w:val="28"/>
          <w:szCs w:val="28"/>
        </w:rPr>
        <w:t>.</w:t>
      </w: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C7" w:rsidRDefault="00871DC7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spacing w:after="0" w:line="40" w:lineRule="atLeast"/>
        <w:jc w:val="both"/>
        <w:rPr>
          <w:sz w:val="28"/>
          <w:szCs w:val="28"/>
        </w:rPr>
      </w:pPr>
    </w:p>
    <w:p w:rsidR="00883ACF" w:rsidRDefault="00883ACF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500B" w:rsidRDefault="00E3500B" w:rsidP="004B22CE">
      <w:pPr>
        <w:shd w:val="clear" w:color="auto" w:fill="FFFFFF"/>
        <w:spacing w:after="0" w:line="40" w:lineRule="atLeast"/>
        <w:jc w:val="both"/>
      </w:pPr>
    </w:p>
    <w:sectPr w:rsidR="00E3500B" w:rsidSect="0081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02"/>
    <w:multiLevelType w:val="hybridMultilevel"/>
    <w:tmpl w:val="BB0C6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4619"/>
    <w:multiLevelType w:val="hybridMultilevel"/>
    <w:tmpl w:val="0432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D7688"/>
    <w:multiLevelType w:val="hybridMultilevel"/>
    <w:tmpl w:val="0E0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02D"/>
    <w:rsid w:val="000215C8"/>
    <w:rsid w:val="00063AD6"/>
    <w:rsid w:val="00073542"/>
    <w:rsid w:val="00085D09"/>
    <w:rsid w:val="0009635F"/>
    <w:rsid w:val="000B10EF"/>
    <w:rsid w:val="000E25B7"/>
    <w:rsid w:val="000E30DF"/>
    <w:rsid w:val="000E399A"/>
    <w:rsid w:val="000E3E4E"/>
    <w:rsid w:val="000E53EB"/>
    <w:rsid w:val="000F09B9"/>
    <w:rsid w:val="00135993"/>
    <w:rsid w:val="00165318"/>
    <w:rsid w:val="00170197"/>
    <w:rsid w:val="00177EBB"/>
    <w:rsid w:val="001A77BB"/>
    <w:rsid w:val="001D6749"/>
    <w:rsid w:val="00215DC3"/>
    <w:rsid w:val="00221503"/>
    <w:rsid w:val="00241260"/>
    <w:rsid w:val="002432C5"/>
    <w:rsid w:val="00260821"/>
    <w:rsid w:val="00262D1D"/>
    <w:rsid w:val="002715EE"/>
    <w:rsid w:val="002741E6"/>
    <w:rsid w:val="00276E08"/>
    <w:rsid w:val="00294DB0"/>
    <w:rsid w:val="002E7978"/>
    <w:rsid w:val="002F0120"/>
    <w:rsid w:val="00304C73"/>
    <w:rsid w:val="00314257"/>
    <w:rsid w:val="00314747"/>
    <w:rsid w:val="00351DB7"/>
    <w:rsid w:val="003542DD"/>
    <w:rsid w:val="003A399F"/>
    <w:rsid w:val="003A3B4D"/>
    <w:rsid w:val="003A57C6"/>
    <w:rsid w:val="003A7929"/>
    <w:rsid w:val="003C0316"/>
    <w:rsid w:val="003C151F"/>
    <w:rsid w:val="003C2898"/>
    <w:rsid w:val="003D2690"/>
    <w:rsid w:val="003D601B"/>
    <w:rsid w:val="003E2180"/>
    <w:rsid w:val="003E6B1C"/>
    <w:rsid w:val="003F11C4"/>
    <w:rsid w:val="00420352"/>
    <w:rsid w:val="004213F6"/>
    <w:rsid w:val="00471A8E"/>
    <w:rsid w:val="00497906"/>
    <w:rsid w:val="004A4E6B"/>
    <w:rsid w:val="004A7261"/>
    <w:rsid w:val="004B22CE"/>
    <w:rsid w:val="004B4F8C"/>
    <w:rsid w:val="004B6C4F"/>
    <w:rsid w:val="004C47AE"/>
    <w:rsid w:val="004D19C5"/>
    <w:rsid w:val="0053102D"/>
    <w:rsid w:val="00534113"/>
    <w:rsid w:val="005367B3"/>
    <w:rsid w:val="00544257"/>
    <w:rsid w:val="00567919"/>
    <w:rsid w:val="00576FBC"/>
    <w:rsid w:val="005837EC"/>
    <w:rsid w:val="005877E5"/>
    <w:rsid w:val="00595323"/>
    <w:rsid w:val="005A2670"/>
    <w:rsid w:val="005B07AB"/>
    <w:rsid w:val="005B2067"/>
    <w:rsid w:val="005B21B6"/>
    <w:rsid w:val="005D45AD"/>
    <w:rsid w:val="005D58BF"/>
    <w:rsid w:val="005F4F5C"/>
    <w:rsid w:val="005F58D9"/>
    <w:rsid w:val="00603F47"/>
    <w:rsid w:val="00611D71"/>
    <w:rsid w:val="006124AD"/>
    <w:rsid w:val="00617359"/>
    <w:rsid w:val="00621CB6"/>
    <w:rsid w:val="006341BB"/>
    <w:rsid w:val="00654952"/>
    <w:rsid w:val="00697C07"/>
    <w:rsid w:val="006A644F"/>
    <w:rsid w:val="006D0165"/>
    <w:rsid w:val="006D06E5"/>
    <w:rsid w:val="006D1682"/>
    <w:rsid w:val="006E1F84"/>
    <w:rsid w:val="006F3EBE"/>
    <w:rsid w:val="007045A4"/>
    <w:rsid w:val="00707D7E"/>
    <w:rsid w:val="00720B8A"/>
    <w:rsid w:val="007379F5"/>
    <w:rsid w:val="00751648"/>
    <w:rsid w:val="00757E86"/>
    <w:rsid w:val="00761999"/>
    <w:rsid w:val="00773B33"/>
    <w:rsid w:val="007875B9"/>
    <w:rsid w:val="00795F0D"/>
    <w:rsid w:val="007A0873"/>
    <w:rsid w:val="007A6427"/>
    <w:rsid w:val="007B2D6D"/>
    <w:rsid w:val="007B579F"/>
    <w:rsid w:val="007C1473"/>
    <w:rsid w:val="007C57BC"/>
    <w:rsid w:val="007E0FA8"/>
    <w:rsid w:val="007E6557"/>
    <w:rsid w:val="007F3583"/>
    <w:rsid w:val="00814E3E"/>
    <w:rsid w:val="00817BE7"/>
    <w:rsid w:val="008373D4"/>
    <w:rsid w:val="008576DD"/>
    <w:rsid w:val="008666C9"/>
    <w:rsid w:val="00871DC7"/>
    <w:rsid w:val="00883ACF"/>
    <w:rsid w:val="008A1B59"/>
    <w:rsid w:val="008E60B5"/>
    <w:rsid w:val="00904135"/>
    <w:rsid w:val="00937472"/>
    <w:rsid w:val="00964530"/>
    <w:rsid w:val="00987506"/>
    <w:rsid w:val="009B6582"/>
    <w:rsid w:val="00A1530D"/>
    <w:rsid w:val="00A22189"/>
    <w:rsid w:val="00A50F66"/>
    <w:rsid w:val="00A53B3F"/>
    <w:rsid w:val="00A64181"/>
    <w:rsid w:val="00A75009"/>
    <w:rsid w:val="00AC1F5D"/>
    <w:rsid w:val="00B12638"/>
    <w:rsid w:val="00B12832"/>
    <w:rsid w:val="00B23307"/>
    <w:rsid w:val="00B24864"/>
    <w:rsid w:val="00B27A8B"/>
    <w:rsid w:val="00B36D5B"/>
    <w:rsid w:val="00B62039"/>
    <w:rsid w:val="00B800E3"/>
    <w:rsid w:val="00B832CA"/>
    <w:rsid w:val="00B9604C"/>
    <w:rsid w:val="00BC04D5"/>
    <w:rsid w:val="00BC142C"/>
    <w:rsid w:val="00BE5BE9"/>
    <w:rsid w:val="00C23C29"/>
    <w:rsid w:val="00C4754D"/>
    <w:rsid w:val="00C6467D"/>
    <w:rsid w:val="00C92C7F"/>
    <w:rsid w:val="00CB2E33"/>
    <w:rsid w:val="00CF0FED"/>
    <w:rsid w:val="00CF22C6"/>
    <w:rsid w:val="00D21F93"/>
    <w:rsid w:val="00D2629A"/>
    <w:rsid w:val="00D35BB3"/>
    <w:rsid w:val="00D70A8B"/>
    <w:rsid w:val="00D97D17"/>
    <w:rsid w:val="00DC0844"/>
    <w:rsid w:val="00DD62F7"/>
    <w:rsid w:val="00DE0122"/>
    <w:rsid w:val="00E002E9"/>
    <w:rsid w:val="00E20997"/>
    <w:rsid w:val="00E347C2"/>
    <w:rsid w:val="00E3500B"/>
    <w:rsid w:val="00E5374B"/>
    <w:rsid w:val="00E622C7"/>
    <w:rsid w:val="00E6510F"/>
    <w:rsid w:val="00ED4823"/>
    <w:rsid w:val="00F105FF"/>
    <w:rsid w:val="00F36FCB"/>
    <w:rsid w:val="00F4198B"/>
    <w:rsid w:val="00F47EE0"/>
    <w:rsid w:val="00F6767F"/>
    <w:rsid w:val="00FB3D54"/>
    <w:rsid w:val="00FE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B"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B006-5E10-4299-9911-2DCD02A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40</cp:revision>
  <cp:lastPrinted>2024-02-28T08:20:00Z</cp:lastPrinted>
  <dcterms:created xsi:type="dcterms:W3CDTF">2020-03-26T11:27:00Z</dcterms:created>
  <dcterms:modified xsi:type="dcterms:W3CDTF">2024-02-28T08:24:00Z</dcterms:modified>
</cp:coreProperties>
</file>